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38 vom 14. Mai 2003</w:t>
      </w:r>
    </w:p>
    <w:p>
      <w:r>
        <w:t>TI Tribunale d'appello, 2003-05-14, IT</w:t>
      </w:r>
    </w:p>
    <w:p>
      <w:r>
        <w:rPr>
          <w:b/>
        </w:rPr>
        <w:t xml:space="preserve">Quelle: </w:t>
      </w:r>
      <w:r>
        <w:t>https://mcp.opencaselaw.ch/entscheid/ti_gerichte_32.2003.38</w:t>
      </w:r>
    </w:p>
    <w:p>
      <w:r>
        <w:t>FR: TI_GERICHTE 32.2003.38 du 14 mai 2003</w:t>
      </w:r>
    </w:p>
    <w:p>
      <w:r>
        <w:t>IT: TI_GERICHTE 32.2003.38 del 14 maggio 2003</w:t>
      </w:r>
    </w:p>
    <w:p>
      <w:pPr>
        <w:pStyle w:val="Heading2"/>
      </w:pPr>
      <w:r>
        <w:t>Regeste</w:t>
      </w:r>
    </w:p>
    <w:p>
      <w:r>
        <w:t>Sentenza o decisione senza scheda</w:t>
      </w:r>
    </w:p>
    <w:p>
      <w:pPr>
        <w:pStyle w:val="Heading2"/>
      </w:pPr>
      <w:r>
        <w:t>Volltext</w:t>
      </w:r>
    </w:p>
    <w:p>
      <w:r>
        <w:t>Tessin Tribunale cantonale delle assicurazioni 14.05.2003 32.2003.38 Tessin Tribunale cantonale delle assicurazioni 14.05.2003 32.2003.38 Ticino Tribunale cantonale delle assicurazioni 14.05.2003 32.2003.38</w:t>
      </w:r>
    </w:p>
    <w:p>
      <w:r>
        <w:t>Sentenza o decisione senza scheda</w:t>
      </w:r>
    </w:p>
    <w:p>
      <w:r>
        <w:t>Raccomandata Incarto n. 32.2003.38-39 RG /sc Lugano 14 maggio 2003 In nome della Repubblica e Cantone del Ticino Il vicepresidente del Tribunale cantonale delle assicurazioni Giudice Raffaele Guffi statuendo sui ricorsi del 6 maggio 2003 di 1. __________ 2. __________ contro le decisioni dell'11 aprile 2003 emanate da Ufficio assicurazione invalidità, 6501 Bellinzona 1 Caselle in materia di assicurazione federale per l'invalidità ritenuto in fatto ed in diritto -   che con identici ricorsi 6 maggio 2003 __________ e __________ hanno impugnato le 3 decisioni formali datate 11 aprile 2003 con cui l’Ufficio assicurazione invalidità (UAI) ha assegnato a __________ una rendita mensile di fr. 863 dal 1.11.2001 al 31.5.2002, di fr. 1'079 dal 1.6.2002 al 31.12.2002 e di fr. 1'105 dal 1.1.2003 (cfr. doc. _ inc. 32.2003.38), come pure le 2 decisioni formali anch'esse datate 11 aprile 2003 con cui l'UAI ha assegnato a __________ una rendita mensile di fr. 404 dal 1.11.2001 al 31.5.2002, di fr. 808 dal 1.11.2002 al 31.12.2002 e di fr. 827 dal 1.1.2003 (doc. _ inc. 32.2003.29); -   che il 1° gennaio 2003 è entrata in vigore la Legge federale sulla parte generale del diritto delle assicurazioni sociali (LPGA; RS 830.1). Ai sensi dell’art. 52 cpv. 1 LPGA le decisioni prolat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Per quel che concerne il momento dell’emanazione della decisione è determinante la sua consegna alla posta (DTF 119 V 95 consid. 4c) (cfr. lettera 29 novembre 2002 del TFA alle autorità di ricorso cantonali nel campo delle assicurazioni sociali); -   che la procedura d’opposizione si applica a tutti i campi delle assicurazioni sociali, ad eccezione della previdenza professionale; -   che per quanto concerne la materia che qui interessa, l’art. 1 LAI, nella versione in vigore dal 1° gennaio 2003, dispone che le disposizioni della LPGA (art. 1a –70) sono applicabili all’assicurazione per l’invalidità, sempre che la legge non preveda espressamente una deroga; -   che nel caso in esame, le decisioni dell’UAI di cui si chiede l'annullamento non hanno ancora fatto oggetto di una procedura di opposizione: i ricorsi interposti contro di esse devono pertanto essere dichiarati irricevibili; -   che nelle decisioni impugnate rettamente l’amministrazione ha indicato, quali rimedi giuridici, la procedura di opposizione. Tuttavia, contrariamente a quanto scritto, competente per la ricezione dell’opposizione non è la Cassa cantonale di compensazione, bensì l’UAI. Per questi motivi dichiara e pronuncia 1.-   I ricorsi 6 maggio 2003 di __________ e __________ sono irricevibili . § Gli atti sono trasmessi all’UAI affinché proceda nell'ambito delle sue competenze, rendendo una decisione su opposiz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